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E2DCB" w:rsidRPr="00B031DD" w:rsidRDefault="003E2DCB" w:rsidP="003E2DCB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5080</wp:posOffset>
            </wp:positionV>
            <wp:extent cx="2677160" cy="539750"/>
            <wp:effectExtent l="19050" t="0" r="8890" b="0"/>
            <wp:wrapTight wrapText="bothSides">
              <wp:wrapPolygon edited="0">
                <wp:start x="-154" y="0"/>
                <wp:lineTo x="-154" y="20584"/>
                <wp:lineTo x="21672" y="20584"/>
                <wp:lineTo x="21672" y="0"/>
                <wp:lineTo x="-154" y="0"/>
              </wp:wrapPolygon>
            </wp:wrapTight>
            <wp:docPr id="2" name="Picture 2" descr="PRO_2C_t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O_2C_ta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160" cy="53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E2DCB" w:rsidRPr="00C04BF9" w:rsidRDefault="003E2DCB" w:rsidP="00977B65">
      <w:pPr>
        <w:ind w:right="720"/>
        <w:contextualSpacing/>
        <w:outlineLvl w:val="0"/>
        <w:rPr>
          <w:rFonts w:ascii="Calibri" w:hAnsi="Calibri"/>
          <w:b/>
          <w:w w:val="150"/>
          <w:sz w:val="40"/>
          <w:szCs w:val="40"/>
        </w:rPr>
      </w:pPr>
    </w:p>
    <w:p w:rsidR="003E2DCB" w:rsidRDefault="003E2DCB" w:rsidP="003E2DCB"/>
    <w:p w:rsidR="00C150BE" w:rsidRDefault="00C150BE" w:rsidP="00C150BE">
      <w:pPr>
        <w:ind w:right="1440"/>
        <w:contextualSpacing/>
        <w:outlineLvl w:val="0"/>
        <w:rPr>
          <w:rFonts w:ascii="Cambria" w:hAnsi="Cambria"/>
          <w:b/>
          <w:sz w:val="20"/>
          <w:szCs w:val="20"/>
        </w:rPr>
      </w:pPr>
    </w:p>
    <w:p w:rsidR="008E08AE" w:rsidRPr="00550802" w:rsidRDefault="008E08AE" w:rsidP="00977B65">
      <w:pPr>
        <w:rPr>
          <w:rFonts w:ascii="Cambria" w:hAnsi="Cambria" w:cs="Arial"/>
          <w:b/>
          <w:bCs/>
          <w:sz w:val="28"/>
          <w:szCs w:val="28"/>
        </w:rPr>
      </w:pPr>
    </w:p>
    <w:p w:rsidR="00DF5BF2" w:rsidRPr="009A01FB" w:rsidRDefault="00DF5BF2" w:rsidP="00BC3385">
      <w:pPr>
        <w:rPr>
          <w:rFonts w:asciiTheme="minorHAnsi" w:hAnsiTheme="minorHAnsi" w:cstheme="minorHAnsi"/>
          <w:color w:val="000000"/>
        </w:rPr>
      </w:pPr>
    </w:p>
    <w:p w:rsidR="00977B65" w:rsidRDefault="00977B65" w:rsidP="0033111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02B504B5" wp14:editId="75823625">
            <wp:extent cx="2011968" cy="2742773"/>
            <wp:effectExtent l="0" t="0" r="0" b="635"/>
            <wp:docPr id="3" name="Picture 3" descr="Anthony Labozzetta, President and Chief Operating Officer, Provident Ba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nthony Labozzetta, President and Chief Operating Officer, Provident Bank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16405" cy="2748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028" w:rsidRDefault="009C2261" w:rsidP="00331116">
      <w:pPr>
        <w:rPr>
          <w:rFonts w:asciiTheme="minorHAnsi" w:hAnsiTheme="minorHAnsi" w:cstheme="minorHAnsi"/>
        </w:rPr>
      </w:pPr>
      <w:r w:rsidRPr="00500597">
        <w:rPr>
          <w:rFonts w:asciiTheme="minorHAnsi" w:hAnsiTheme="minorHAnsi" w:cstheme="minorHAnsi"/>
        </w:rPr>
        <w:t xml:space="preserve">Anthony </w:t>
      </w:r>
      <w:proofErr w:type="spellStart"/>
      <w:r w:rsidRPr="00500597">
        <w:rPr>
          <w:rFonts w:asciiTheme="minorHAnsi" w:hAnsiTheme="minorHAnsi" w:cstheme="minorHAnsi"/>
        </w:rPr>
        <w:t>Labozzetta</w:t>
      </w:r>
      <w:proofErr w:type="spellEnd"/>
      <w:r w:rsidR="00977B65">
        <w:rPr>
          <w:rFonts w:asciiTheme="minorHAnsi" w:hAnsiTheme="minorHAnsi" w:cstheme="minorHAnsi"/>
        </w:rPr>
        <w:t xml:space="preserve">, </w:t>
      </w:r>
      <w:r w:rsidRPr="00500597">
        <w:rPr>
          <w:rFonts w:asciiTheme="minorHAnsi" w:hAnsiTheme="minorHAnsi" w:cstheme="minorHAnsi"/>
        </w:rPr>
        <w:t>President and Chief Operating Officer</w:t>
      </w:r>
    </w:p>
    <w:p w:rsidR="00977B65" w:rsidRDefault="00977B65" w:rsidP="00331116">
      <w:pPr>
        <w:rPr>
          <w:rFonts w:asciiTheme="minorHAnsi" w:hAnsiTheme="minorHAnsi" w:cstheme="minorHAnsi"/>
        </w:rPr>
      </w:pPr>
    </w:p>
    <w:p w:rsidR="00977B65" w:rsidRPr="009A01FB" w:rsidRDefault="00977B65" w:rsidP="00331116">
      <w:pPr>
        <w:rPr>
          <w:rFonts w:asciiTheme="minorHAnsi" w:hAnsiTheme="minorHAnsi" w:cstheme="minorHAnsi"/>
        </w:rPr>
      </w:pPr>
    </w:p>
    <w:p w:rsidR="00977B65" w:rsidRDefault="00977B65" w:rsidP="0076487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>
            <wp:extent cx="2326302" cy="3229204"/>
            <wp:effectExtent l="0" t="0" r="0" b="0"/>
            <wp:docPr id="4" name="Picture 4" descr="Vito Giannola, Executive Vice President and Chief Retail Banking Officer, Provident Bank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Vito Giannola, Executive Vice President and Chief Retail Banking Officer, Provident Bank&#10;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28605" cy="3232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87B" w:rsidRDefault="00977B65" w:rsidP="0076487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ito </w:t>
      </w:r>
      <w:proofErr w:type="spellStart"/>
      <w:r w:rsidR="001B0028" w:rsidRPr="009A01FB">
        <w:rPr>
          <w:rFonts w:asciiTheme="minorHAnsi" w:hAnsiTheme="minorHAnsi" w:cstheme="minorHAnsi"/>
        </w:rPr>
        <w:t>Giannola</w:t>
      </w:r>
      <w:proofErr w:type="spellEnd"/>
      <w:r>
        <w:rPr>
          <w:rFonts w:asciiTheme="minorHAnsi" w:hAnsiTheme="minorHAnsi" w:cstheme="minorHAnsi"/>
        </w:rPr>
        <w:t xml:space="preserve">, </w:t>
      </w:r>
      <w:r w:rsidR="001B0028" w:rsidRPr="009A01FB">
        <w:rPr>
          <w:rFonts w:asciiTheme="minorHAnsi" w:hAnsiTheme="minorHAnsi" w:cstheme="minorHAnsi"/>
        </w:rPr>
        <w:t xml:space="preserve">Executive Vice President and </w:t>
      </w:r>
      <w:r w:rsidR="00A6647B" w:rsidRPr="009A01FB">
        <w:rPr>
          <w:rFonts w:asciiTheme="minorHAnsi" w:hAnsiTheme="minorHAnsi" w:cstheme="minorHAnsi"/>
        </w:rPr>
        <w:t xml:space="preserve">Chief </w:t>
      </w:r>
      <w:r w:rsidR="001B0028" w:rsidRPr="009A01FB">
        <w:rPr>
          <w:rFonts w:asciiTheme="minorHAnsi" w:hAnsiTheme="minorHAnsi" w:cstheme="minorHAnsi"/>
        </w:rPr>
        <w:t xml:space="preserve">Retail Banking </w:t>
      </w:r>
      <w:r w:rsidR="00A6647B" w:rsidRPr="009A01FB">
        <w:rPr>
          <w:rFonts w:asciiTheme="minorHAnsi" w:hAnsiTheme="minorHAnsi" w:cstheme="minorHAnsi"/>
        </w:rPr>
        <w:t>Officer</w:t>
      </w:r>
      <w:r w:rsidR="003945D3" w:rsidRPr="009A01FB">
        <w:rPr>
          <w:rFonts w:asciiTheme="minorHAnsi" w:hAnsiTheme="minorHAnsi" w:cstheme="minorHAnsi"/>
        </w:rPr>
        <w:t xml:space="preserve"> </w:t>
      </w:r>
    </w:p>
    <w:p w:rsidR="00977B65" w:rsidRDefault="00977B65" w:rsidP="0076487B">
      <w:pPr>
        <w:rPr>
          <w:rFonts w:asciiTheme="minorHAnsi" w:hAnsiTheme="minorHAnsi" w:cstheme="minorHAnsi"/>
        </w:rPr>
      </w:pPr>
    </w:p>
    <w:p w:rsidR="009A01FB" w:rsidRPr="009A01FB" w:rsidRDefault="009A01FB" w:rsidP="0076487B">
      <w:pPr>
        <w:rPr>
          <w:rFonts w:asciiTheme="minorHAnsi" w:hAnsiTheme="minorHAnsi" w:cstheme="minorHAnsi"/>
        </w:rPr>
      </w:pPr>
    </w:p>
    <w:p w:rsidR="00977B65" w:rsidRPr="009A01FB" w:rsidRDefault="00977B65" w:rsidP="005441A0">
      <w:pPr>
        <w:rPr>
          <w:rFonts w:asciiTheme="minorHAnsi" w:hAnsiTheme="minorHAnsi" w:cstheme="minorHAnsi"/>
          <w:color w:val="646463"/>
        </w:rPr>
      </w:pPr>
    </w:p>
    <w:p w:rsidR="00977B65" w:rsidRDefault="00977B65" w:rsidP="00977B65">
      <w:pPr>
        <w:pStyle w:val="NoSpacing"/>
        <w:rPr>
          <w:rFonts w:eastAsiaTheme="minorEastAsia" w:cstheme="minorHAnsi"/>
          <w:color w:val="000000" w:themeColor="text1"/>
          <w:kern w:val="24"/>
          <w:sz w:val="24"/>
          <w:szCs w:val="24"/>
        </w:rPr>
      </w:pPr>
      <w:r>
        <w:rPr>
          <w:rFonts w:eastAsiaTheme="minorEastAsia" w:cstheme="minorHAnsi"/>
          <w:noProof/>
          <w:color w:val="000000" w:themeColor="text1"/>
          <w:kern w:val="24"/>
          <w:sz w:val="24"/>
          <w:szCs w:val="24"/>
        </w:rPr>
        <w:drawing>
          <wp:inline distT="0" distB="0" distL="0" distR="0">
            <wp:extent cx="2486948" cy="3733014"/>
            <wp:effectExtent l="0" t="0" r="2540" b="1270"/>
            <wp:docPr id="5" name="Picture 5" descr="Josephine Moran, Executive Vice President, Chief Corporate Services &amp; Consumer Lending Officer, Provident Bank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Josephine Moran, Executive Vice President, Chief Corporate Services &amp; Consumer Lending Officer, Provident Bank&#10;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89610" cy="373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B65" w:rsidRDefault="001A176D" w:rsidP="00977B65">
      <w:pPr>
        <w:pStyle w:val="NoSpacing"/>
        <w:rPr>
          <w:rFonts w:cstheme="minorHAnsi"/>
          <w:sz w:val="24"/>
          <w:szCs w:val="24"/>
        </w:rPr>
      </w:pPr>
      <w:r w:rsidRPr="009A01FB">
        <w:rPr>
          <w:rFonts w:eastAsiaTheme="minorEastAsia" w:cstheme="minorHAnsi"/>
          <w:color w:val="000000" w:themeColor="text1"/>
          <w:kern w:val="24"/>
          <w:sz w:val="24"/>
          <w:szCs w:val="24"/>
        </w:rPr>
        <w:t>Josephine Moran</w:t>
      </w:r>
      <w:r w:rsidR="00977B65">
        <w:rPr>
          <w:rFonts w:eastAsiaTheme="minorEastAsia" w:cstheme="minorHAnsi"/>
          <w:color w:val="000000" w:themeColor="text1"/>
          <w:kern w:val="24"/>
          <w:sz w:val="24"/>
          <w:szCs w:val="24"/>
        </w:rPr>
        <w:t xml:space="preserve">, </w:t>
      </w:r>
      <w:r w:rsidRPr="009A01FB">
        <w:rPr>
          <w:rFonts w:cstheme="minorHAnsi"/>
          <w:sz w:val="24"/>
          <w:szCs w:val="24"/>
        </w:rPr>
        <w:t>Executive Vice President, Chief Corporate Services &amp; Consumer Lending Officer</w:t>
      </w:r>
    </w:p>
    <w:p w:rsidR="00977B65" w:rsidRDefault="00977B65" w:rsidP="00977B65">
      <w:pPr>
        <w:pStyle w:val="NoSpacing"/>
        <w:rPr>
          <w:rFonts w:cstheme="minorHAnsi"/>
          <w:sz w:val="24"/>
          <w:szCs w:val="24"/>
        </w:rPr>
      </w:pPr>
    </w:p>
    <w:p w:rsidR="00977B65" w:rsidRDefault="00977B65" w:rsidP="00977B65">
      <w:pPr>
        <w:pStyle w:val="NoSpacing"/>
        <w:rPr>
          <w:rFonts w:cstheme="minorHAnsi"/>
          <w:sz w:val="24"/>
          <w:szCs w:val="24"/>
        </w:rPr>
      </w:pPr>
    </w:p>
    <w:p w:rsidR="00977B65" w:rsidRPr="009A01FB" w:rsidRDefault="00977B65" w:rsidP="00977B65">
      <w:pPr>
        <w:pStyle w:val="NoSpacing"/>
        <w:rPr>
          <w:rFonts w:cstheme="minorHAnsi"/>
        </w:rPr>
      </w:pPr>
    </w:p>
    <w:p w:rsidR="00977B65" w:rsidRDefault="000C4114" w:rsidP="00977B65">
      <w:pPr>
        <w:rPr>
          <w:rFonts w:asciiTheme="minorHAnsi" w:hAnsiTheme="minorHAnsi" w:cstheme="minorHAnsi"/>
        </w:rPr>
      </w:pPr>
      <w:r w:rsidRPr="009C2261">
        <w:rPr>
          <w:rFonts w:asciiTheme="minorHAnsi" w:eastAsia="Calibri" w:hAnsiTheme="minorHAnsi" w:cstheme="minorHAnsi"/>
          <w:sz w:val="18"/>
          <w:szCs w:val="18"/>
        </w:rPr>
        <w:t xml:space="preserve"> </w:t>
      </w:r>
      <w:r w:rsidR="00977B65">
        <w:rPr>
          <w:rFonts w:asciiTheme="minorHAnsi" w:hAnsiTheme="minorHAnsi" w:cstheme="minorHAnsi"/>
          <w:noProof/>
        </w:rPr>
        <w:drawing>
          <wp:inline distT="0" distB="0" distL="0" distR="0" wp14:anchorId="76FCB3B0" wp14:editId="57865FDF">
            <wp:extent cx="3048000" cy="3175000"/>
            <wp:effectExtent l="0" t="0" r="0" b="0"/>
            <wp:docPr id="1" name="Picture 1" descr="George Lista, President of SB One Insurance Agency, In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eorge Lista, President of SB One Insurance Agency, Inc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7B65" w:rsidRPr="00977B65">
        <w:rPr>
          <w:rFonts w:asciiTheme="minorHAnsi" w:hAnsiTheme="minorHAnsi" w:cstheme="minorHAnsi"/>
        </w:rPr>
        <w:t xml:space="preserve"> </w:t>
      </w:r>
    </w:p>
    <w:p w:rsidR="000C4114" w:rsidRPr="00977B65" w:rsidRDefault="00977B65" w:rsidP="00977B65">
      <w:pPr>
        <w:rPr>
          <w:rFonts w:asciiTheme="minorHAnsi" w:hAnsiTheme="minorHAnsi" w:cstheme="minorHAnsi"/>
        </w:rPr>
      </w:pPr>
      <w:r w:rsidRPr="009A01FB">
        <w:rPr>
          <w:rFonts w:asciiTheme="minorHAnsi" w:hAnsiTheme="minorHAnsi" w:cstheme="minorHAnsi"/>
        </w:rPr>
        <w:t>George Lista</w:t>
      </w:r>
      <w:r>
        <w:rPr>
          <w:rFonts w:asciiTheme="minorHAnsi" w:hAnsiTheme="minorHAnsi" w:cstheme="minorHAnsi"/>
        </w:rPr>
        <w:t xml:space="preserve">, </w:t>
      </w:r>
      <w:r w:rsidRPr="009A01FB">
        <w:rPr>
          <w:rFonts w:asciiTheme="minorHAnsi" w:hAnsiTheme="minorHAnsi" w:cstheme="minorHAnsi"/>
        </w:rPr>
        <w:t>President of SB One Insurance Agency, Inc</w:t>
      </w:r>
      <w:r>
        <w:rPr>
          <w:rFonts w:asciiTheme="minorHAnsi" w:hAnsiTheme="minorHAnsi" w:cstheme="minorHAnsi"/>
        </w:rPr>
        <w:t>.</w:t>
      </w:r>
    </w:p>
    <w:sectPr w:rsidR="000C4114" w:rsidRPr="00977B65" w:rsidSect="00AD4B76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A7B01" w:rsidRDefault="00CA7B01" w:rsidP="003E2DCB">
      <w:r>
        <w:separator/>
      </w:r>
    </w:p>
  </w:endnote>
  <w:endnote w:type="continuationSeparator" w:id="0">
    <w:p w:rsidR="00CA7B01" w:rsidRDefault="00CA7B01" w:rsidP="003E2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A7B01" w:rsidRDefault="00CA7B01" w:rsidP="003E2DCB">
      <w:r>
        <w:separator/>
      </w:r>
    </w:p>
  </w:footnote>
  <w:footnote w:type="continuationSeparator" w:id="0">
    <w:p w:rsidR="00CA7B01" w:rsidRDefault="00CA7B01" w:rsidP="003E2D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DCB"/>
    <w:rsid w:val="00000427"/>
    <w:rsid w:val="000024B6"/>
    <w:rsid w:val="000025B9"/>
    <w:rsid w:val="00002A47"/>
    <w:rsid w:val="000059D3"/>
    <w:rsid w:val="0000604A"/>
    <w:rsid w:val="000066A7"/>
    <w:rsid w:val="000100D8"/>
    <w:rsid w:val="00010CB6"/>
    <w:rsid w:val="000130E3"/>
    <w:rsid w:val="00013143"/>
    <w:rsid w:val="0001375B"/>
    <w:rsid w:val="00013CAA"/>
    <w:rsid w:val="000147FB"/>
    <w:rsid w:val="000172B2"/>
    <w:rsid w:val="0001739A"/>
    <w:rsid w:val="00021422"/>
    <w:rsid w:val="00023C8F"/>
    <w:rsid w:val="0002414C"/>
    <w:rsid w:val="0002497A"/>
    <w:rsid w:val="00025898"/>
    <w:rsid w:val="000263CD"/>
    <w:rsid w:val="00032578"/>
    <w:rsid w:val="00033406"/>
    <w:rsid w:val="0003363B"/>
    <w:rsid w:val="000340F4"/>
    <w:rsid w:val="00035DAA"/>
    <w:rsid w:val="00037A38"/>
    <w:rsid w:val="0004040F"/>
    <w:rsid w:val="00041F4D"/>
    <w:rsid w:val="00044419"/>
    <w:rsid w:val="0004686A"/>
    <w:rsid w:val="00046ADA"/>
    <w:rsid w:val="00050144"/>
    <w:rsid w:val="00050DC8"/>
    <w:rsid w:val="0005303E"/>
    <w:rsid w:val="0005375B"/>
    <w:rsid w:val="00053798"/>
    <w:rsid w:val="00053B01"/>
    <w:rsid w:val="00054140"/>
    <w:rsid w:val="00054F8C"/>
    <w:rsid w:val="00061493"/>
    <w:rsid w:val="000616CD"/>
    <w:rsid w:val="0006199A"/>
    <w:rsid w:val="0006248F"/>
    <w:rsid w:val="000643EF"/>
    <w:rsid w:val="0006579A"/>
    <w:rsid w:val="000664B3"/>
    <w:rsid w:val="00066D19"/>
    <w:rsid w:val="00066DE6"/>
    <w:rsid w:val="00076876"/>
    <w:rsid w:val="000814D2"/>
    <w:rsid w:val="00081D4C"/>
    <w:rsid w:val="000906E1"/>
    <w:rsid w:val="00092595"/>
    <w:rsid w:val="000A0536"/>
    <w:rsid w:val="000A27FF"/>
    <w:rsid w:val="000A2B9B"/>
    <w:rsid w:val="000A3083"/>
    <w:rsid w:val="000A5617"/>
    <w:rsid w:val="000A5FA1"/>
    <w:rsid w:val="000B01E4"/>
    <w:rsid w:val="000B13A0"/>
    <w:rsid w:val="000B33EE"/>
    <w:rsid w:val="000B396E"/>
    <w:rsid w:val="000B3C34"/>
    <w:rsid w:val="000B581F"/>
    <w:rsid w:val="000B6FD9"/>
    <w:rsid w:val="000C0854"/>
    <w:rsid w:val="000C4114"/>
    <w:rsid w:val="000D22E1"/>
    <w:rsid w:val="000D3242"/>
    <w:rsid w:val="000D4C60"/>
    <w:rsid w:val="000E2E91"/>
    <w:rsid w:val="000E3976"/>
    <w:rsid w:val="000E3BCE"/>
    <w:rsid w:val="000E6FCC"/>
    <w:rsid w:val="000F6518"/>
    <w:rsid w:val="000F758F"/>
    <w:rsid w:val="00107943"/>
    <w:rsid w:val="00107FF5"/>
    <w:rsid w:val="00110984"/>
    <w:rsid w:val="00111886"/>
    <w:rsid w:val="00111C9C"/>
    <w:rsid w:val="001134C1"/>
    <w:rsid w:val="00113ADC"/>
    <w:rsid w:val="00114277"/>
    <w:rsid w:val="00114824"/>
    <w:rsid w:val="00115F98"/>
    <w:rsid w:val="00120021"/>
    <w:rsid w:val="001226D1"/>
    <w:rsid w:val="00122C85"/>
    <w:rsid w:val="0012349B"/>
    <w:rsid w:val="00124D29"/>
    <w:rsid w:val="00130F16"/>
    <w:rsid w:val="0013142C"/>
    <w:rsid w:val="00132B35"/>
    <w:rsid w:val="00133C83"/>
    <w:rsid w:val="00133F38"/>
    <w:rsid w:val="0013660E"/>
    <w:rsid w:val="00140CE8"/>
    <w:rsid w:val="00140D26"/>
    <w:rsid w:val="00143C5D"/>
    <w:rsid w:val="00144F4D"/>
    <w:rsid w:val="00150199"/>
    <w:rsid w:val="00150DD7"/>
    <w:rsid w:val="0015106F"/>
    <w:rsid w:val="00151E2D"/>
    <w:rsid w:val="001562AE"/>
    <w:rsid w:val="001566CB"/>
    <w:rsid w:val="001566DE"/>
    <w:rsid w:val="00157FDB"/>
    <w:rsid w:val="001605BF"/>
    <w:rsid w:val="00161891"/>
    <w:rsid w:val="00161F1A"/>
    <w:rsid w:val="00164E89"/>
    <w:rsid w:val="001673AB"/>
    <w:rsid w:val="00167EB0"/>
    <w:rsid w:val="00174125"/>
    <w:rsid w:val="00176560"/>
    <w:rsid w:val="00181C1A"/>
    <w:rsid w:val="00182F07"/>
    <w:rsid w:val="00183385"/>
    <w:rsid w:val="00187F4B"/>
    <w:rsid w:val="001903D5"/>
    <w:rsid w:val="00191796"/>
    <w:rsid w:val="00192812"/>
    <w:rsid w:val="001936F6"/>
    <w:rsid w:val="00195C3A"/>
    <w:rsid w:val="0019742B"/>
    <w:rsid w:val="00197E14"/>
    <w:rsid w:val="001A09FC"/>
    <w:rsid w:val="001A150F"/>
    <w:rsid w:val="001A176D"/>
    <w:rsid w:val="001A2D19"/>
    <w:rsid w:val="001B0028"/>
    <w:rsid w:val="001B41B2"/>
    <w:rsid w:val="001B55C9"/>
    <w:rsid w:val="001B6BBC"/>
    <w:rsid w:val="001C05F6"/>
    <w:rsid w:val="001C2843"/>
    <w:rsid w:val="001C5B84"/>
    <w:rsid w:val="001D0571"/>
    <w:rsid w:val="001D0C3D"/>
    <w:rsid w:val="001D10D0"/>
    <w:rsid w:val="001D186C"/>
    <w:rsid w:val="001D1F2E"/>
    <w:rsid w:val="001D75C4"/>
    <w:rsid w:val="001D76B7"/>
    <w:rsid w:val="001D7AE3"/>
    <w:rsid w:val="001E232D"/>
    <w:rsid w:val="001E290A"/>
    <w:rsid w:val="001E2ECB"/>
    <w:rsid w:val="001E348B"/>
    <w:rsid w:val="001E46FF"/>
    <w:rsid w:val="001E51CB"/>
    <w:rsid w:val="001E5B34"/>
    <w:rsid w:val="001E74A4"/>
    <w:rsid w:val="001F1383"/>
    <w:rsid w:val="001F1DAF"/>
    <w:rsid w:val="001F2F55"/>
    <w:rsid w:val="001F372B"/>
    <w:rsid w:val="001F5C08"/>
    <w:rsid w:val="001F5D65"/>
    <w:rsid w:val="001F7FAF"/>
    <w:rsid w:val="00201F94"/>
    <w:rsid w:val="002036D5"/>
    <w:rsid w:val="00205666"/>
    <w:rsid w:val="00210758"/>
    <w:rsid w:val="00211883"/>
    <w:rsid w:val="002122B7"/>
    <w:rsid w:val="00212DC1"/>
    <w:rsid w:val="00214A25"/>
    <w:rsid w:val="00214B36"/>
    <w:rsid w:val="00217D63"/>
    <w:rsid w:val="0022092D"/>
    <w:rsid w:val="00223A0B"/>
    <w:rsid w:val="002256AF"/>
    <w:rsid w:val="002256B3"/>
    <w:rsid w:val="00226191"/>
    <w:rsid w:val="00227A7B"/>
    <w:rsid w:val="00230B58"/>
    <w:rsid w:val="0023264B"/>
    <w:rsid w:val="0023279E"/>
    <w:rsid w:val="00233943"/>
    <w:rsid w:val="00233971"/>
    <w:rsid w:val="0024030B"/>
    <w:rsid w:val="002425D8"/>
    <w:rsid w:val="002430AD"/>
    <w:rsid w:val="00243F1B"/>
    <w:rsid w:val="002452F5"/>
    <w:rsid w:val="00246904"/>
    <w:rsid w:val="00250692"/>
    <w:rsid w:val="002520FD"/>
    <w:rsid w:val="00252587"/>
    <w:rsid w:val="002528F5"/>
    <w:rsid w:val="00261FB4"/>
    <w:rsid w:val="002626C9"/>
    <w:rsid w:val="00263292"/>
    <w:rsid w:val="00263761"/>
    <w:rsid w:val="00264F2C"/>
    <w:rsid w:val="00271945"/>
    <w:rsid w:val="002725D2"/>
    <w:rsid w:val="00275A7E"/>
    <w:rsid w:val="00276A1F"/>
    <w:rsid w:val="00276CF0"/>
    <w:rsid w:val="00276F9F"/>
    <w:rsid w:val="00277972"/>
    <w:rsid w:val="002816DA"/>
    <w:rsid w:val="00287C58"/>
    <w:rsid w:val="00290590"/>
    <w:rsid w:val="00292444"/>
    <w:rsid w:val="00293870"/>
    <w:rsid w:val="002948BB"/>
    <w:rsid w:val="00296065"/>
    <w:rsid w:val="002A086A"/>
    <w:rsid w:val="002A11E0"/>
    <w:rsid w:val="002B2E60"/>
    <w:rsid w:val="002B4B13"/>
    <w:rsid w:val="002B7F03"/>
    <w:rsid w:val="002C04AE"/>
    <w:rsid w:val="002C114F"/>
    <w:rsid w:val="002C1FBC"/>
    <w:rsid w:val="002C7B26"/>
    <w:rsid w:val="002D06D7"/>
    <w:rsid w:val="002D0F5E"/>
    <w:rsid w:val="002D26E7"/>
    <w:rsid w:val="002D3322"/>
    <w:rsid w:val="002D58B3"/>
    <w:rsid w:val="002D58E5"/>
    <w:rsid w:val="002E1A83"/>
    <w:rsid w:val="002E6005"/>
    <w:rsid w:val="002E637A"/>
    <w:rsid w:val="002F2BDB"/>
    <w:rsid w:val="002F3A36"/>
    <w:rsid w:val="002F3CE0"/>
    <w:rsid w:val="002F718F"/>
    <w:rsid w:val="003011EC"/>
    <w:rsid w:val="00301969"/>
    <w:rsid w:val="0030572B"/>
    <w:rsid w:val="00306B8D"/>
    <w:rsid w:val="00307C52"/>
    <w:rsid w:val="003119E4"/>
    <w:rsid w:val="0031361E"/>
    <w:rsid w:val="00313DF8"/>
    <w:rsid w:val="00317094"/>
    <w:rsid w:val="00321797"/>
    <w:rsid w:val="00321E7E"/>
    <w:rsid w:val="003236CA"/>
    <w:rsid w:val="00325CEB"/>
    <w:rsid w:val="003270AC"/>
    <w:rsid w:val="0033034E"/>
    <w:rsid w:val="00330E53"/>
    <w:rsid w:val="00331116"/>
    <w:rsid w:val="003334AF"/>
    <w:rsid w:val="003366AD"/>
    <w:rsid w:val="003375BD"/>
    <w:rsid w:val="003404C9"/>
    <w:rsid w:val="003409FF"/>
    <w:rsid w:val="003421EE"/>
    <w:rsid w:val="00347EA9"/>
    <w:rsid w:val="00350F8F"/>
    <w:rsid w:val="003518F5"/>
    <w:rsid w:val="0035283A"/>
    <w:rsid w:val="00354BBF"/>
    <w:rsid w:val="00355374"/>
    <w:rsid w:val="0036242B"/>
    <w:rsid w:val="00364DB0"/>
    <w:rsid w:val="00364F65"/>
    <w:rsid w:val="00367B86"/>
    <w:rsid w:val="00370200"/>
    <w:rsid w:val="0037106E"/>
    <w:rsid w:val="0037323E"/>
    <w:rsid w:val="00376DE4"/>
    <w:rsid w:val="00377C3E"/>
    <w:rsid w:val="003800BB"/>
    <w:rsid w:val="00380EE2"/>
    <w:rsid w:val="00383F59"/>
    <w:rsid w:val="003858D9"/>
    <w:rsid w:val="0038643B"/>
    <w:rsid w:val="00386B25"/>
    <w:rsid w:val="00392365"/>
    <w:rsid w:val="003924CB"/>
    <w:rsid w:val="0039426A"/>
    <w:rsid w:val="003942F0"/>
    <w:rsid w:val="003945D3"/>
    <w:rsid w:val="00395CCA"/>
    <w:rsid w:val="003A62F9"/>
    <w:rsid w:val="003B5781"/>
    <w:rsid w:val="003B59E7"/>
    <w:rsid w:val="003B7117"/>
    <w:rsid w:val="003B7BF4"/>
    <w:rsid w:val="003C0996"/>
    <w:rsid w:val="003C3EEE"/>
    <w:rsid w:val="003C530B"/>
    <w:rsid w:val="003C592A"/>
    <w:rsid w:val="003C717D"/>
    <w:rsid w:val="003D083D"/>
    <w:rsid w:val="003D0BAC"/>
    <w:rsid w:val="003D1CDE"/>
    <w:rsid w:val="003D2128"/>
    <w:rsid w:val="003D47F1"/>
    <w:rsid w:val="003E086A"/>
    <w:rsid w:val="003E17B1"/>
    <w:rsid w:val="003E2A0A"/>
    <w:rsid w:val="003E2ABC"/>
    <w:rsid w:val="003E2DB4"/>
    <w:rsid w:val="003E2DCB"/>
    <w:rsid w:val="003E3693"/>
    <w:rsid w:val="003E38B7"/>
    <w:rsid w:val="003E6892"/>
    <w:rsid w:val="003E75F6"/>
    <w:rsid w:val="003E7B85"/>
    <w:rsid w:val="003F2B66"/>
    <w:rsid w:val="003F3449"/>
    <w:rsid w:val="003F3859"/>
    <w:rsid w:val="003F3F9D"/>
    <w:rsid w:val="00400762"/>
    <w:rsid w:val="00403C89"/>
    <w:rsid w:val="00404A2A"/>
    <w:rsid w:val="00405A48"/>
    <w:rsid w:val="00411CE4"/>
    <w:rsid w:val="00412545"/>
    <w:rsid w:val="004134DB"/>
    <w:rsid w:val="004146F3"/>
    <w:rsid w:val="0041742C"/>
    <w:rsid w:val="00417686"/>
    <w:rsid w:val="00424DB2"/>
    <w:rsid w:val="004265DA"/>
    <w:rsid w:val="0043260D"/>
    <w:rsid w:val="004355EA"/>
    <w:rsid w:val="004365C4"/>
    <w:rsid w:val="004407B6"/>
    <w:rsid w:val="0044144B"/>
    <w:rsid w:val="0044281D"/>
    <w:rsid w:val="00445031"/>
    <w:rsid w:val="00445485"/>
    <w:rsid w:val="00446DDD"/>
    <w:rsid w:val="00450C71"/>
    <w:rsid w:val="00450D3A"/>
    <w:rsid w:val="004531F3"/>
    <w:rsid w:val="004605EE"/>
    <w:rsid w:val="00460683"/>
    <w:rsid w:val="00465865"/>
    <w:rsid w:val="00466AE5"/>
    <w:rsid w:val="004713E5"/>
    <w:rsid w:val="00472689"/>
    <w:rsid w:val="00473611"/>
    <w:rsid w:val="004777D4"/>
    <w:rsid w:val="00477ED9"/>
    <w:rsid w:val="00480394"/>
    <w:rsid w:val="00480C6B"/>
    <w:rsid w:val="0048146A"/>
    <w:rsid w:val="00481F72"/>
    <w:rsid w:val="00482530"/>
    <w:rsid w:val="00490A3D"/>
    <w:rsid w:val="00490AB6"/>
    <w:rsid w:val="00494449"/>
    <w:rsid w:val="00496377"/>
    <w:rsid w:val="004A0DD2"/>
    <w:rsid w:val="004A711D"/>
    <w:rsid w:val="004A7E47"/>
    <w:rsid w:val="004B0EA3"/>
    <w:rsid w:val="004B3E6A"/>
    <w:rsid w:val="004B5BB2"/>
    <w:rsid w:val="004B68EA"/>
    <w:rsid w:val="004C64DA"/>
    <w:rsid w:val="004C6A06"/>
    <w:rsid w:val="004C7ED2"/>
    <w:rsid w:val="004D0522"/>
    <w:rsid w:val="004D1514"/>
    <w:rsid w:val="004D1A47"/>
    <w:rsid w:val="004D2BEC"/>
    <w:rsid w:val="004D5BB5"/>
    <w:rsid w:val="004E0070"/>
    <w:rsid w:val="004E194E"/>
    <w:rsid w:val="004E2724"/>
    <w:rsid w:val="004E310C"/>
    <w:rsid w:val="004E37E6"/>
    <w:rsid w:val="004E4002"/>
    <w:rsid w:val="004E4EE9"/>
    <w:rsid w:val="004F0080"/>
    <w:rsid w:val="004F0D1B"/>
    <w:rsid w:val="004F268A"/>
    <w:rsid w:val="004F28DE"/>
    <w:rsid w:val="004F30C1"/>
    <w:rsid w:val="004F345D"/>
    <w:rsid w:val="004F4951"/>
    <w:rsid w:val="004F4C48"/>
    <w:rsid w:val="00500597"/>
    <w:rsid w:val="005012B9"/>
    <w:rsid w:val="005014BE"/>
    <w:rsid w:val="00503507"/>
    <w:rsid w:val="005066AB"/>
    <w:rsid w:val="0051092C"/>
    <w:rsid w:val="00514336"/>
    <w:rsid w:val="005161C0"/>
    <w:rsid w:val="0051642A"/>
    <w:rsid w:val="00516488"/>
    <w:rsid w:val="005178CE"/>
    <w:rsid w:val="00517DEE"/>
    <w:rsid w:val="0052415F"/>
    <w:rsid w:val="00526858"/>
    <w:rsid w:val="00530429"/>
    <w:rsid w:val="00532880"/>
    <w:rsid w:val="00533ED5"/>
    <w:rsid w:val="005415F7"/>
    <w:rsid w:val="00541F59"/>
    <w:rsid w:val="005430E2"/>
    <w:rsid w:val="005441A0"/>
    <w:rsid w:val="00544EB6"/>
    <w:rsid w:val="00545CAB"/>
    <w:rsid w:val="00546C93"/>
    <w:rsid w:val="00547671"/>
    <w:rsid w:val="005478E5"/>
    <w:rsid w:val="0055022D"/>
    <w:rsid w:val="00550802"/>
    <w:rsid w:val="00551123"/>
    <w:rsid w:val="005532A2"/>
    <w:rsid w:val="00553D0D"/>
    <w:rsid w:val="005572E5"/>
    <w:rsid w:val="00557AC8"/>
    <w:rsid w:val="00561151"/>
    <w:rsid w:val="00565896"/>
    <w:rsid w:val="0056701E"/>
    <w:rsid w:val="00567812"/>
    <w:rsid w:val="005709F4"/>
    <w:rsid w:val="00571905"/>
    <w:rsid w:val="00572A15"/>
    <w:rsid w:val="005748EA"/>
    <w:rsid w:val="005756E3"/>
    <w:rsid w:val="005765D8"/>
    <w:rsid w:val="00581CE8"/>
    <w:rsid w:val="00581DBB"/>
    <w:rsid w:val="00585A8E"/>
    <w:rsid w:val="00585C0B"/>
    <w:rsid w:val="0059051B"/>
    <w:rsid w:val="00590CF9"/>
    <w:rsid w:val="0059365A"/>
    <w:rsid w:val="0059626C"/>
    <w:rsid w:val="00596C0A"/>
    <w:rsid w:val="00596C21"/>
    <w:rsid w:val="005A2575"/>
    <w:rsid w:val="005A2882"/>
    <w:rsid w:val="005A4554"/>
    <w:rsid w:val="005A6B82"/>
    <w:rsid w:val="005B0906"/>
    <w:rsid w:val="005B2B23"/>
    <w:rsid w:val="005B6155"/>
    <w:rsid w:val="005B7392"/>
    <w:rsid w:val="005B7F25"/>
    <w:rsid w:val="005C1AF3"/>
    <w:rsid w:val="005C2B2A"/>
    <w:rsid w:val="005C39BD"/>
    <w:rsid w:val="005C6B04"/>
    <w:rsid w:val="005D03A0"/>
    <w:rsid w:val="005D0E13"/>
    <w:rsid w:val="005D12CB"/>
    <w:rsid w:val="005D16E5"/>
    <w:rsid w:val="005D5CDE"/>
    <w:rsid w:val="005D61AF"/>
    <w:rsid w:val="005D6735"/>
    <w:rsid w:val="005D6BCA"/>
    <w:rsid w:val="005D7823"/>
    <w:rsid w:val="005E02F6"/>
    <w:rsid w:val="005E0DC7"/>
    <w:rsid w:val="005E1953"/>
    <w:rsid w:val="005E23D8"/>
    <w:rsid w:val="005E2E94"/>
    <w:rsid w:val="005E3943"/>
    <w:rsid w:val="005E5608"/>
    <w:rsid w:val="005E6C19"/>
    <w:rsid w:val="005E7571"/>
    <w:rsid w:val="005E7A28"/>
    <w:rsid w:val="005F1B45"/>
    <w:rsid w:val="005F2F1C"/>
    <w:rsid w:val="005F3F70"/>
    <w:rsid w:val="005F61D2"/>
    <w:rsid w:val="00600541"/>
    <w:rsid w:val="006006A2"/>
    <w:rsid w:val="00602CCD"/>
    <w:rsid w:val="00604FC3"/>
    <w:rsid w:val="006051E8"/>
    <w:rsid w:val="006072F7"/>
    <w:rsid w:val="006127A9"/>
    <w:rsid w:val="00613589"/>
    <w:rsid w:val="00613DC6"/>
    <w:rsid w:val="006209A3"/>
    <w:rsid w:val="0062104B"/>
    <w:rsid w:val="0062110F"/>
    <w:rsid w:val="00623E72"/>
    <w:rsid w:val="00627ECF"/>
    <w:rsid w:val="00636B75"/>
    <w:rsid w:val="00637053"/>
    <w:rsid w:val="00637221"/>
    <w:rsid w:val="0064111E"/>
    <w:rsid w:val="00641AA4"/>
    <w:rsid w:val="006445E5"/>
    <w:rsid w:val="00646807"/>
    <w:rsid w:val="006476DA"/>
    <w:rsid w:val="00647D0E"/>
    <w:rsid w:val="00653E42"/>
    <w:rsid w:val="0065471C"/>
    <w:rsid w:val="0065543B"/>
    <w:rsid w:val="006618B3"/>
    <w:rsid w:val="00662C91"/>
    <w:rsid w:val="006631C9"/>
    <w:rsid w:val="006636E0"/>
    <w:rsid w:val="00665EA9"/>
    <w:rsid w:val="00667D09"/>
    <w:rsid w:val="0067064D"/>
    <w:rsid w:val="00671FB3"/>
    <w:rsid w:val="00673155"/>
    <w:rsid w:val="00673666"/>
    <w:rsid w:val="00677B6B"/>
    <w:rsid w:val="00681771"/>
    <w:rsid w:val="0068395F"/>
    <w:rsid w:val="00686510"/>
    <w:rsid w:val="00687324"/>
    <w:rsid w:val="0069022F"/>
    <w:rsid w:val="0069023B"/>
    <w:rsid w:val="0069142B"/>
    <w:rsid w:val="00692715"/>
    <w:rsid w:val="00692B31"/>
    <w:rsid w:val="00692D82"/>
    <w:rsid w:val="00692D87"/>
    <w:rsid w:val="00692EA4"/>
    <w:rsid w:val="00693F41"/>
    <w:rsid w:val="00696EF1"/>
    <w:rsid w:val="006A06C2"/>
    <w:rsid w:val="006A1A4C"/>
    <w:rsid w:val="006A30B9"/>
    <w:rsid w:val="006A4539"/>
    <w:rsid w:val="006B09A4"/>
    <w:rsid w:val="006B2C65"/>
    <w:rsid w:val="006B4379"/>
    <w:rsid w:val="006C26ED"/>
    <w:rsid w:val="006C7375"/>
    <w:rsid w:val="006D4C98"/>
    <w:rsid w:val="006D4EC3"/>
    <w:rsid w:val="006D7185"/>
    <w:rsid w:val="006E1BAC"/>
    <w:rsid w:val="006E4666"/>
    <w:rsid w:val="006E4873"/>
    <w:rsid w:val="006E5810"/>
    <w:rsid w:val="006E6B1B"/>
    <w:rsid w:val="006F30B6"/>
    <w:rsid w:val="006F4320"/>
    <w:rsid w:val="00700711"/>
    <w:rsid w:val="007017A7"/>
    <w:rsid w:val="00701DFC"/>
    <w:rsid w:val="0070368C"/>
    <w:rsid w:val="007036A9"/>
    <w:rsid w:val="00705270"/>
    <w:rsid w:val="00705FF0"/>
    <w:rsid w:val="00711437"/>
    <w:rsid w:val="007129CA"/>
    <w:rsid w:val="00715E06"/>
    <w:rsid w:val="0071620C"/>
    <w:rsid w:val="00716302"/>
    <w:rsid w:val="007175D6"/>
    <w:rsid w:val="0072023D"/>
    <w:rsid w:val="00720EB8"/>
    <w:rsid w:val="00721A98"/>
    <w:rsid w:val="00721D7D"/>
    <w:rsid w:val="00721D87"/>
    <w:rsid w:val="00724CE8"/>
    <w:rsid w:val="00727E4C"/>
    <w:rsid w:val="007330BC"/>
    <w:rsid w:val="007356CB"/>
    <w:rsid w:val="00736D3C"/>
    <w:rsid w:val="00736EDB"/>
    <w:rsid w:val="007400E1"/>
    <w:rsid w:val="00740755"/>
    <w:rsid w:val="00740A8E"/>
    <w:rsid w:val="007427A3"/>
    <w:rsid w:val="00742DA0"/>
    <w:rsid w:val="00746A1B"/>
    <w:rsid w:val="00747B7F"/>
    <w:rsid w:val="00750154"/>
    <w:rsid w:val="007504BB"/>
    <w:rsid w:val="00750DA1"/>
    <w:rsid w:val="00751521"/>
    <w:rsid w:val="00751883"/>
    <w:rsid w:val="00754547"/>
    <w:rsid w:val="0075459F"/>
    <w:rsid w:val="0075543F"/>
    <w:rsid w:val="00757966"/>
    <w:rsid w:val="007623CE"/>
    <w:rsid w:val="007638DD"/>
    <w:rsid w:val="0076487B"/>
    <w:rsid w:val="00764B1D"/>
    <w:rsid w:val="0076537A"/>
    <w:rsid w:val="00765C05"/>
    <w:rsid w:val="00772FD2"/>
    <w:rsid w:val="00774B02"/>
    <w:rsid w:val="00774FA5"/>
    <w:rsid w:val="00775392"/>
    <w:rsid w:val="00775EEE"/>
    <w:rsid w:val="0077675D"/>
    <w:rsid w:val="00784DA6"/>
    <w:rsid w:val="00785DC8"/>
    <w:rsid w:val="00786172"/>
    <w:rsid w:val="00786929"/>
    <w:rsid w:val="007926D7"/>
    <w:rsid w:val="007927EA"/>
    <w:rsid w:val="00794ED2"/>
    <w:rsid w:val="00795AE4"/>
    <w:rsid w:val="00797B09"/>
    <w:rsid w:val="00797CE4"/>
    <w:rsid w:val="007A0BE7"/>
    <w:rsid w:val="007A1715"/>
    <w:rsid w:val="007A1A05"/>
    <w:rsid w:val="007A2B28"/>
    <w:rsid w:val="007B0235"/>
    <w:rsid w:val="007B0D34"/>
    <w:rsid w:val="007B1A4A"/>
    <w:rsid w:val="007B20E0"/>
    <w:rsid w:val="007B2110"/>
    <w:rsid w:val="007B677A"/>
    <w:rsid w:val="007C4226"/>
    <w:rsid w:val="007C50A8"/>
    <w:rsid w:val="007C5E5E"/>
    <w:rsid w:val="007D0248"/>
    <w:rsid w:val="007D0A4C"/>
    <w:rsid w:val="007D12BE"/>
    <w:rsid w:val="007D2449"/>
    <w:rsid w:val="007D2D2D"/>
    <w:rsid w:val="007E1C8D"/>
    <w:rsid w:val="007E351E"/>
    <w:rsid w:val="007E613D"/>
    <w:rsid w:val="007E6C82"/>
    <w:rsid w:val="007E6F0C"/>
    <w:rsid w:val="007F5462"/>
    <w:rsid w:val="0080035C"/>
    <w:rsid w:val="00802047"/>
    <w:rsid w:val="0080242B"/>
    <w:rsid w:val="008066FC"/>
    <w:rsid w:val="00810713"/>
    <w:rsid w:val="00810BBF"/>
    <w:rsid w:val="008136EE"/>
    <w:rsid w:val="00815D46"/>
    <w:rsid w:val="0081756B"/>
    <w:rsid w:val="00817AE8"/>
    <w:rsid w:val="0082012E"/>
    <w:rsid w:val="0082083E"/>
    <w:rsid w:val="008209EB"/>
    <w:rsid w:val="0082248C"/>
    <w:rsid w:val="00824849"/>
    <w:rsid w:val="008248C9"/>
    <w:rsid w:val="00824D75"/>
    <w:rsid w:val="00825B5B"/>
    <w:rsid w:val="00825CC6"/>
    <w:rsid w:val="00825E34"/>
    <w:rsid w:val="008260E9"/>
    <w:rsid w:val="00826D08"/>
    <w:rsid w:val="00827639"/>
    <w:rsid w:val="00831030"/>
    <w:rsid w:val="008325D2"/>
    <w:rsid w:val="008373D2"/>
    <w:rsid w:val="0084147A"/>
    <w:rsid w:val="0084466E"/>
    <w:rsid w:val="008470CF"/>
    <w:rsid w:val="0085589B"/>
    <w:rsid w:val="00855C59"/>
    <w:rsid w:val="0086003D"/>
    <w:rsid w:val="00860E05"/>
    <w:rsid w:val="00862173"/>
    <w:rsid w:val="0086353A"/>
    <w:rsid w:val="0086500E"/>
    <w:rsid w:val="008678F3"/>
    <w:rsid w:val="00871C02"/>
    <w:rsid w:val="00883AD3"/>
    <w:rsid w:val="00886B5C"/>
    <w:rsid w:val="00886C4F"/>
    <w:rsid w:val="00891BB5"/>
    <w:rsid w:val="0089381A"/>
    <w:rsid w:val="00893BA4"/>
    <w:rsid w:val="00894A6D"/>
    <w:rsid w:val="0089538A"/>
    <w:rsid w:val="008A04B9"/>
    <w:rsid w:val="008A1E2E"/>
    <w:rsid w:val="008A2078"/>
    <w:rsid w:val="008A3804"/>
    <w:rsid w:val="008A6063"/>
    <w:rsid w:val="008A653F"/>
    <w:rsid w:val="008B0728"/>
    <w:rsid w:val="008B07BD"/>
    <w:rsid w:val="008B1CAA"/>
    <w:rsid w:val="008B38C8"/>
    <w:rsid w:val="008B509A"/>
    <w:rsid w:val="008B56B1"/>
    <w:rsid w:val="008B56E8"/>
    <w:rsid w:val="008C25FF"/>
    <w:rsid w:val="008C3C54"/>
    <w:rsid w:val="008C6379"/>
    <w:rsid w:val="008C7F35"/>
    <w:rsid w:val="008D197E"/>
    <w:rsid w:val="008D66B3"/>
    <w:rsid w:val="008D6B80"/>
    <w:rsid w:val="008D6D68"/>
    <w:rsid w:val="008E08AE"/>
    <w:rsid w:val="008E43E4"/>
    <w:rsid w:val="008E69C4"/>
    <w:rsid w:val="008E7782"/>
    <w:rsid w:val="008F1AB6"/>
    <w:rsid w:val="008F3DBF"/>
    <w:rsid w:val="008F697A"/>
    <w:rsid w:val="008F6E9D"/>
    <w:rsid w:val="009001B4"/>
    <w:rsid w:val="00901C80"/>
    <w:rsid w:val="00901D24"/>
    <w:rsid w:val="0090239B"/>
    <w:rsid w:val="00905AB6"/>
    <w:rsid w:val="009067D6"/>
    <w:rsid w:val="00907B5A"/>
    <w:rsid w:val="00911D91"/>
    <w:rsid w:val="0091341C"/>
    <w:rsid w:val="009149A2"/>
    <w:rsid w:val="00915F51"/>
    <w:rsid w:val="00920B08"/>
    <w:rsid w:val="009216B2"/>
    <w:rsid w:val="00921B63"/>
    <w:rsid w:val="009222DA"/>
    <w:rsid w:val="00923940"/>
    <w:rsid w:val="00924F17"/>
    <w:rsid w:val="00934ADB"/>
    <w:rsid w:val="00935717"/>
    <w:rsid w:val="00941709"/>
    <w:rsid w:val="0094283C"/>
    <w:rsid w:val="009429AE"/>
    <w:rsid w:val="00943564"/>
    <w:rsid w:val="0094428E"/>
    <w:rsid w:val="009472E2"/>
    <w:rsid w:val="00950997"/>
    <w:rsid w:val="00952B3D"/>
    <w:rsid w:val="009547BF"/>
    <w:rsid w:val="00955561"/>
    <w:rsid w:val="009562EB"/>
    <w:rsid w:val="0095701E"/>
    <w:rsid w:val="00957FC2"/>
    <w:rsid w:val="00962803"/>
    <w:rsid w:val="00963F65"/>
    <w:rsid w:val="00965126"/>
    <w:rsid w:val="009669ED"/>
    <w:rsid w:val="009706B7"/>
    <w:rsid w:val="00970FD5"/>
    <w:rsid w:val="00972A66"/>
    <w:rsid w:val="00972A94"/>
    <w:rsid w:val="00974160"/>
    <w:rsid w:val="0097570F"/>
    <w:rsid w:val="00976467"/>
    <w:rsid w:val="00977B65"/>
    <w:rsid w:val="009807FC"/>
    <w:rsid w:val="00980D5B"/>
    <w:rsid w:val="009823DE"/>
    <w:rsid w:val="00984F98"/>
    <w:rsid w:val="00986329"/>
    <w:rsid w:val="00987957"/>
    <w:rsid w:val="009901D5"/>
    <w:rsid w:val="00995B9C"/>
    <w:rsid w:val="00996232"/>
    <w:rsid w:val="00996D56"/>
    <w:rsid w:val="00997580"/>
    <w:rsid w:val="009A01FB"/>
    <w:rsid w:val="009A661A"/>
    <w:rsid w:val="009B16A0"/>
    <w:rsid w:val="009B1817"/>
    <w:rsid w:val="009B304A"/>
    <w:rsid w:val="009B3549"/>
    <w:rsid w:val="009B3734"/>
    <w:rsid w:val="009B3AC1"/>
    <w:rsid w:val="009C0731"/>
    <w:rsid w:val="009C1140"/>
    <w:rsid w:val="009C2261"/>
    <w:rsid w:val="009C3C78"/>
    <w:rsid w:val="009C7D4F"/>
    <w:rsid w:val="009D05A4"/>
    <w:rsid w:val="009D0AA8"/>
    <w:rsid w:val="009D3EEB"/>
    <w:rsid w:val="009E0A5C"/>
    <w:rsid w:val="009E0D56"/>
    <w:rsid w:val="009E6BB1"/>
    <w:rsid w:val="009F1570"/>
    <w:rsid w:val="009F1652"/>
    <w:rsid w:val="009F24A9"/>
    <w:rsid w:val="009F2A00"/>
    <w:rsid w:val="009F53AB"/>
    <w:rsid w:val="009F6955"/>
    <w:rsid w:val="00A014A1"/>
    <w:rsid w:val="00A02424"/>
    <w:rsid w:val="00A035B6"/>
    <w:rsid w:val="00A05830"/>
    <w:rsid w:val="00A0585D"/>
    <w:rsid w:val="00A060CE"/>
    <w:rsid w:val="00A07916"/>
    <w:rsid w:val="00A10404"/>
    <w:rsid w:val="00A10B0B"/>
    <w:rsid w:val="00A113F9"/>
    <w:rsid w:val="00A13496"/>
    <w:rsid w:val="00A15109"/>
    <w:rsid w:val="00A15E7C"/>
    <w:rsid w:val="00A2253A"/>
    <w:rsid w:val="00A2344B"/>
    <w:rsid w:val="00A23E26"/>
    <w:rsid w:val="00A24540"/>
    <w:rsid w:val="00A25855"/>
    <w:rsid w:val="00A25D09"/>
    <w:rsid w:val="00A25FD5"/>
    <w:rsid w:val="00A27E41"/>
    <w:rsid w:val="00A41496"/>
    <w:rsid w:val="00A451D3"/>
    <w:rsid w:val="00A47C80"/>
    <w:rsid w:val="00A51997"/>
    <w:rsid w:val="00A54F21"/>
    <w:rsid w:val="00A60BDD"/>
    <w:rsid w:val="00A61B47"/>
    <w:rsid w:val="00A630B2"/>
    <w:rsid w:val="00A646D2"/>
    <w:rsid w:val="00A64CE7"/>
    <w:rsid w:val="00A6647B"/>
    <w:rsid w:val="00A66FEA"/>
    <w:rsid w:val="00A67C1E"/>
    <w:rsid w:val="00A7445C"/>
    <w:rsid w:val="00A748D9"/>
    <w:rsid w:val="00A74E4C"/>
    <w:rsid w:val="00A75127"/>
    <w:rsid w:val="00A7788D"/>
    <w:rsid w:val="00A77956"/>
    <w:rsid w:val="00A80DCC"/>
    <w:rsid w:val="00A8281B"/>
    <w:rsid w:val="00A83401"/>
    <w:rsid w:val="00A8377C"/>
    <w:rsid w:val="00A85CF0"/>
    <w:rsid w:val="00A85DA5"/>
    <w:rsid w:val="00A87DDF"/>
    <w:rsid w:val="00A93269"/>
    <w:rsid w:val="00A93481"/>
    <w:rsid w:val="00A9349A"/>
    <w:rsid w:val="00A95B3A"/>
    <w:rsid w:val="00AA02A4"/>
    <w:rsid w:val="00AA28FD"/>
    <w:rsid w:val="00AA4067"/>
    <w:rsid w:val="00AA7906"/>
    <w:rsid w:val="00AB0616"/>
    <w:rsid w:val="00AB1520"/>
    <w:rsid w:val="00AB1568"/>
    <w:rsid w:val="00AB169A"/>
    <w:rsid w:val="00AB4960"/>
    <w:rsid w:val="00AC02F2"/>
    <w:rsid w:val="00AC07B6"/>
    <w:rsid w:val="00AC2A3B"/>
    <w:rsid w:val="00AC321E"/>
    <w:rsid w:val="00AC460B"/>
    <w:rsid w:val="00AC61C5"/>
    <w:rsid w:val="00AD3EBA"/>
    <w:rsid w:val="00AD4B76"/>
    <w:rsid w:val="00AD5BBE"/>
    <w:rsid w:val="00AD78C3"/>
    <w:rsid w:val="00AE01EA"/>
    <w:rsid w:val="00AE2894"/>
    <w:rsid w:val="00AE475F"/>
    <w:rsid w:val="00AE59C6"/>
    <w:rsid w:val="00AE5DAC"/>
    <w:rsid w:val="00AE745C"/>
    <w:rsid w:val="00AE7910"/>
    <w:rsid w:val="00AF1148"/>
    <w:rsid w:val="00AF3100"/>
    <w:rsid w:val="00AF42A6"/>
    <w:rsid w:val="00AF477A"/>
    <w:rsid w:val="00AF7B15"/>
    <w:rsid w:val="00B00053"/>
    <w:rsid w:val="00B0374F"/>
    <w:rsid w:val="00B04AA9"/>
    <w:rsid w:val="00B0695B"/>
    <w:rsid w:val="00B07277"/>
    <w:rsid w:val="00B0771C"/>
    <w:rsid w:val="00B118BF"/>
    <w:rsid w:val="00B12DC5"/>
    <w:rsid w:val="00B131A7"/>
    <w:rsid w:val="00B137D1"/>
    <w:rsid w:val="00B16982"/>
    <w:rsid w:val="00B24B82"/>
    <w:rsid w:val="00B26FCA"/>
    <w:rsid w:val="00B27245"/>
    <w:rsid w:val="00B279A6"/>
    <w:rsid w:val="00B27E3B"/>
    <w:rsid w:val="00B32DAC"/>
    <w:rsid w:val="00B340E0"/>
    <w:rsid w:val="00B35006"/>
    <w:rsid w:val="00B370A9"/>
    <w:rsid w:val="00B42156"/>
    <w:rsid w:val="00B42A91"/>
    <w:rsid w:val="00B452F3"/>
    <w:rsid w:val="00B45B23"/>
    <w:rsid w:val="00B5422B"/>
    <w:rsid w:val="00B54EBB"/>
    <w:rsid w:val="00B563AC"/>
    <w:rsid w:val="00B61C9C"/>
    <w:rsid w:val="00B62992"/>
    <w:rsid w:val="00B62FC8"/>
    <w:rsid w:val="00B63926"/>
    <w:rsid w:val="00B64013"/>
    <w:rsid w:val="00B643C0"/>
    <w:rsid w:val="00B650B6"/>
    <w:rsid w:val="00B83D00"/>
    <w:rsid w:val="00B842E3"/>
    <w:rsid w:val="00B84E55"/>
    <w:rsid w:val="00B85096"/>
    <w:rsid w:val="00B87543"/>
    <w:rsid w:val="00B91BE9"/>
    <w:rsid w:val="00B9460D"/>
    <w:rsid w:val="00B960AE"/>
    <w:rsid w:val="00B961E5"/>
    <w:rsid w:val="00B97196"/>
    <w:rsid w:val="00B9792C"/>
    <w:rsid w:val="00B97A75"/>
    <w:rsid w:val="00B97C35"/>
    <w:rsid w:val="00BA53C5"/>
    <w:rsid w:val="00BB1F2C"/>
    <w:rsid w:val="00BB3C3D"/>
    <w:rsid w:val="00BB4065"/>
    <w:rsid w:val="00BB761D"/>
    <w:rsid w:val="00BC0497"/>
    <w:rsid w:val="00BC2AC8"/>
    <w:rsid w:val="00BC3046"/>
    <w:rsid w:val="00BC3385"/>
    <w:rsid w:val="00BC43F7"/>
    <w:rsid w:val="00BC7C85"/>
    <w:rsid w:val="00BD466B"/>
    <w:rsid w:val="00BD49F1"/>
    <w:rsid w:val="00BD602D"/>
    <w:rsid w:val="00BD64EF"/>
    <w:rsid w:val="00BD77CD"/>
    <w:rsid w:val="00BE0716"/>
    <w:rsid w:val="00BE601E"/>
    <w:rsid w:val="00BE6B45"/>
    <w:rsid w:val="00BE7FC8"/>
    <w:rsid w:val="00BF2F13"/>
    <w:rsid w:val="00BF3A35"/>
    <w:rsid w:val="00BF6587"/>
    <w:rsid w:val="00C0310B"/>
    <w:rsid w:val="00C04349"/>
    <w:rsid w:val="00C05572"/>
    <w:rsid w:val="00C07A48"/>
    <w:rsid w:val="00C1341E"/>
    <w:rsid w:val="00C150BE"/>
    <w:rsid w:val="00C16CD9"/>
    <w:rsid w:val="00C17EC8"/>
    <w:rsid w:val="00C218C4"/>
    <w:rsid w:val="00C21B96"/>
    <w:rsid w:val="00C23392"/>
    <w:rsid w:val="00C234C4"/>
    <w:rsid w:val="00C24277"/>
    <w:rsid w:val="00C2667A"/>
    <w:rsid w:val="00C2798A"/>
    <w:rsid w:val="00C306B6"/>
    <w:rsid w:val="00C33593"/>
    <w:rsid w:val="00C33829"/>
    <w:rsid w:val="00C33EE3"/>
    <w:rsid w:val="00C3428A"/>
    <w:rsid w:val="00C353B6"/>
    <w:rsid w:val="00C3612E"/>
    <w:rsid w:val="00C375B0"/>
    <w:rsid w:val="00C37E47"/>
    <w:rsid w:val="00C41F93"/>
    <w:rsid w:val="00C44C97"/>
    <w:rsid w:val="00C46558"/>
    <w:rsid w:val="00C51417"/>
    <w:rsid w:val="00C5155F"/>
    <w:rsid w:val="00C51CE4"/>
    <w:rsid w:val="00C54306"/>
    <w:rsid w:val="00C5539A"/>
    <w:rsid w:val="00C55DF3"/>
    <w:rsid w:val="00C57624"/>
    <w:rsid w:val="00C65103"/>
    <w:rsid w:val="00C65C40"/>
    <w:rsid w:val="00C679F1"/>
    <w:rsid w:val="00C7188E"/>
    <w:rsid w:val="00C76021"/>
    <w:rsid w:val="00C837C2"/>
    <w:rsid w:val="00C84FDC"/>
    <w:rsid w:val="00C85E0D"/>
    <w:rsid w:val="00C86964"/>
    <w:rsid w:val="00C90693"/>
    <w:rsid w:val="00C92DEC"/>
    <w:rsid w:val="00C93C8B"/>
    <w:rsid w:val="00C94401"/>
    <w:rsid w:val="00C95FB7"/>
    <w:rsid w:val="00CA00FD"/>
    <w:rsid w:val="00CA3E18"/>
    <w:rsid w:val="00CA574D"/>
    <w:rsid w:val="00CA5B45"/>
    <w:rsid w:val="00CA7B01"/>
    <w:rsid w:val="00CB1DB6"/>
    <w:rsid w:val="00CB5794"/>
    <w:rsid w:val="00CB595B"/>
    <w:rsid w:val="00CB5E8A"/>
    <w:rsid w:val="00CC2302"/>
    <w:rsid w:val="00CC3E7F"/>
    <w:rsid w:val="00CC66BA"/>
    <w:rsid w:val="00CC69BD"/>
    <w:rsid w:val="00CD1412"/>
    <w:rsid w:val="00CD35A0"/>
    <w:rsid w:val="00CD3B12"/>
    <w:rsid w:val="00CD5EAD"/>
    <w:rsid w:val="00CD6106"/>
    <w:rsid w:val="00CE11A0"/>
    <w:rsid w:val="00CE376B"/>
    <w:rsid w:val="00CE503C"/>
    <w:rsid w:val="00CE556A"/>
    <w:rsid w:val="00CE6FF9"/>
    <w:rsid w:val="00CF3B3C"/>
    <w:rsid w:val="00CF3E06"/>
    <w:rsid w:val="00CF56F7"/>
    <w:rsid w:val="00CF73CA"/>
    <w:rsid w:val="00D0201B"/>
    <w:rsid w:val="00D0437F"/>
    <w:rsid w:val="00D05F60"/>
    <w:rsid w:val="00D11DEC"/>
    <w:rsid w:val="00D13FEB"/>
    <w:rsid w:val="00D15AFD"/>
    <w:rsid w:val="00D17FED"/>
    <w:rsid w:val="00D20A27"/>
    <w:rsid w:val="00D23514"/>
    <w:rsid w:val="00D239CB"/>
    <w:rsid w:val="00D244C5"/>
    <w:rsid w:val="00D3299F"/>
    <w:rsid w:val="00D41A5C"/>
    <w:rsid w:val="00D41E8B"/>
    <w:rsid w:val="00D43CB3"/>
    <w:rsid w:val="00D44C3C"/>
    <w:rsid w:val="00D46467"/>
    <w:rsid w:val="00D47156"/>
    <w:rsid w:val="00D47F30"/>
    <w:rsid w:val="00D5445E"/>
    <w:rsid w:val="00D5485D"/>
    <w:rsid w:val="00D56F2B"/>
    <w:rsid w:val="00D57C79"/>
    <w:rsid w:val="00D65123"/>
    <w:rsid w:val="00D66AFB"/>
    <w:rsid w:val="00D6765A"/>
    <w:rsid w:val="00D71AAF"/>
    <w:rsid w:val="00D71DA3"/>
    <w:rsid w:val="00D735B5"/>
    <w:rsid w:val="00D741F0"/>
    <w:rsid w:val="00D76923"/>
    <w:rsid w:val="00D77426"/>
    <w:rsid w:val="00D8107C"/>
    <w:rsid w:val="00D83CF0"/>
    <w:rsid w:val="00D8731C"/>
    <w:rsid w:val="00D949DD"/>
    <w:rsid w:val="00D94E18"/>
    <w:rsid w:val="00D95E11"/>
    <w:rsid w:val="00DA0351"/>
    <w:rsid w:val="00DA0E97"/>
    <w:rsid w:val="00DA1F24"/>
    <w:rsid w:val="00DA327B"/>
    <w:rsid w:val="00DA5576"/>
    <w:rsid w:val="00DA6417"/>
    <w:rsid w:val="00DB055A"/>
    <w:rsid w:val="00DB1F26"/>
    <w:rsid w:val="00DB25C8"/>
    <w:rsid w:val="00DB4375"/>
    <w:rsid w:val="00DC6B24"/>
    <w:rsid w:val="00DD006F"/>
    <w:rsid w:val="00DD6C77"/>
    <w:rsid w:val="00DD6DD5"/>
    <w:rsid w:val="00DD7C8B"/>
    <w:rsid w:val="00DE0600"/>
    <w:rsid w:val="00DE0A93"/>
    <w:rsid w:val="00DE2F3B"/>
    <w:rsid w:val="00DE4BD0"/>
    <w:rsid w:val="00DE7903"/>
    <w:rsid w:val="00DF2C75"/>
    <w:rsid w:val="00DF3030"/>
    <w:rsid w:val="00DF333F"/>
    <w:rsid w:val="00DF3939"/>
    <w:rsid w:val="00DF4E40"/>
    <w:rsid w:val="00DF4F07"/>
    <w:rsid w:val="00DF5BF2"/>
    <w:rsid w:val="00DF5D68"/>
    <w:rsid w:val="00DF7F85"/>
    <w:rsid w:val="00E0629C"/>
    <w:rsid w:val="00E07316"/>
    <w:rsid w:val="00E074B4"/>
    <w:rsid w:val="00E07E60"/>
    <w:rsid w:val="00E10FFC"/>
    <w:rsid w:val="00E144AD"/>
    <w:rsid w:val="00E146B3"/>
    <w:rsid w:val="00E15F5A"/>
    <w:rsid w:val="00E16FDC"/>
    <w:rsid w:val="00E2663E"/>
    <w:rsid w:val="00E337C8"/>
    <w:rsid w:val="00E35487"/>
    <w:rsid w:val="00E35F30"/>
    <w:rsid w:val="00E36D5E"/>
    <w:rsid w:val="00E4101A"/>
    <w:rsid w:val="00E41A60"/>
    <w:rsid w:val="00E43D0E"/>
    <w:rsid w:val="00E50D67"/>
    <w:rsid w:val="00E529AE"/>
    <w:rsid w:val="00E60E68"/>
    <w:rsid w:val="00E60EE1"/>
    <w:rsid w:val="00E627B0"/>
    <w:rsid w:val="00E65457"/>
    <w:rsid w:val="00E667B7"/>
    <w:rsid w:val="00E7078A"/>
    <w:rsid w:val="00E71A47"/>
    <w:rsid w:val="00E75EE8"/>
    <w:rsid w:val="00E81824"/>
    <w:rsid w:val="00E82533"/>
    <w:rsid w:val="00E83D65"/>
    <w:rsid w:val="00E90720"/>
    <w:rsid w:val="00E92D5A"/>
    <w:rsid w:val="00E93269"/>
    <w:rsid w:val="00E97C83"/>
    <w:rsid w:val="00E97EEF"/>
    <w:rsid w:val="00EA0E45"/>
    <w:rsid w:val="00EA1E8A"/>
    <w:rsid w:val="00EA45BF"/>
    <w:rsid w:val="00EA5BD5"/>
    <w:rsid w:val="00EA6ED5"/>
    <w:rsid w:val="00EB617B"/>
    <w:rsid w:val="00EB6289"/>
    <w:rsid w:val="00EC13BE"/>
    <w:rsid w:val="00EC57C3"/>
    <w:rsid w:val="00ED0822"/>
    <w:rsid w:val="00ED21A7"/>
    <w:rsid w:val="00ED2200"/>
    <w:rsid w:val="00ED4F9B"/>
    <w:rsid w:val="00ED7C10"/>
    <w:rsid w:val="00EE1028"/>
    <w:rsid w:val="00EE15DB"/>
    <w:rsid w:val="00EE1C9B"/>
    <w:rsid w:val="00EE441C"/>
    <w:rsid w:val="00EE7510"/>
    <w:rsid w:val="00EF033B"/>
    <w:rsid w:val="00EF0562"/>
    <w:rsid w:val="00F00EE5"/>
    <w:rsid w:val="00F036AA"/>
    <w:rsid w:val="00F04C6B"/>
    <w:rsid w:val="00F06D75"/>
    <w:rsid w:val="00F075ED"/>
    <w:rsid w:val="00F0782D"/>
    <w:rsid w:val="00F10002"/>
    <w:rsid w:val="00F10AE9"/>
    <w:rsid w:val="00F11010"/>
    <w:rsid w:val="00F12335"/>
    <w:rsid w:val="00F12762"/>
    <w:rsid w:val="00F12AB5"/>
    <w:rsid w:val="00F12BF6"/>
    <w:rsid w:val="00F13165"/>
    <w:rsid w:val="00F17E15"/>
    <w:rsid w:val="00F20E21"/>
    <w:rsid w:val="00F2416E"/>
    <w:rsid w:val="00F252BE"/>
    <w:rsid w:val="00F2648C"/>
    <w:rsid w:val="00F2797E"/>
    <w:rsid w:val="00F314C9"/>
    <w:rsid w:val="00F31791"/>
    <w:rsid w:val="00F36108"/>
    <w:rsid w:val="00F36554"/>
    <w:rsid w:val="00F37A26"/>
    <w:rsid w:val="00F414A1"/>
    <w:rsid w:val="00F41C6A"/>
    <w:rsid w:val="00F4212E"/>
    <w:rsid w:val="00F43362"/>
    <w:rsid w:val="00F43B23"/>
    <w:rsid w:val="00F43DB5"/>
    <w:rsid w:val="00F45F39"/>
    <w:rsid w:val="00F4638B"/>
    <w:rsid w:val="00F51AE0"/>
    <w:rsid w:val="00F61577"/>
    <w:rsid w:val="00F65AE9"/>
    <w:rsid w:val="00F70797"/>
    <w:rsid w:val="00F81CC1"/>
    <w:rsid w:val="00F81F03"/>
    <w:rsid w:val="00F821BA"/>
    <w:rsid w:val="00F83F38"/>
    <w:rsid w:val="00F97D51"/>
    <w:rsid w:val="00FA13C9"/>
    <w:rsid w:val="00FA7E51"/>
    <w:rsid w:val="00FB23FE"/>
    <w:rsid w:val="00FB3C20"/>
    <w:rsid w:val="00FC0761"/>
    <w:rsid w:val="00FC291F"/>
    <w:rsid w:val="00FC3528"/>
    <w:rsid w:val="00FC374F"/>
    <w:rsid w:val="00FC5474"/>
    <w:rsid w:val="00FC7E99"/>
    <w:rsid w:val="00FD03ED"/>
    <w:rsid w:val="00FD0EB8"/>
    <w:rsid w:val="00FE226E"/>
    <w:rsid w:val="00FE41F5"/>
    <w:rsid w:val="00FF00A9"/>
    <w:rsid w:val="00FF1BE0"/>
    <w:rsid w:val="00FF3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C7EA885"/>
  <w15:docId w15:val="{6E2395DA-D50D-4EC9-AA7C-46191DE66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2D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3E2DC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E2D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2DC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E2D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2DCB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4B7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4B76"/>
    <w:rPr>
      <w:rFonts w:ascii="Lucida Grande" w:eastAsia="Times New Roman" w:hAnsi="Lucida Grande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5080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080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0802"/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080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080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Spacing">
    <w:name w:val="No Spacing"/>
    <w:uiPriority w:val="1"/>
    <w:qFormat/>
    <w:rsid w:val="0069022F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FC5474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785DC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64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28F5C6-0708-47E4-A76F-420BAA6F7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sciok</dc:creator>
  <cp:lastModifiedBy>Gabrielle Costello</cp:lastModifiedBy>
  <cp:revision>2</cp:revision>
  <cp:lastPrinted>2020-08-18T19:24:00Z</cp:lastPrinted>
  <dcterms:created xsi:type="dcterms:W3CDTF">2020-08-19T21:18:00Z</dcterms:created>
  <dcterms:modified xsi:type="dcterms:W3CDTF">2020-08-19T2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485ea18-1676-4b3b-ab51-d5eee666649c</vt:lpwstr>
  </property>
  <property fmtid="{D5CDD505-2E9C-101B-9397-08002B2CF9AE}" pid="3" name="Classification">
    <vt:lpwstr>INTERNAL</vt:lpwstr>
  </property>
</Properties>
</file>